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63085" w:rsidRPr="008E120E" w:rsidRDefault="004E2942" w:rsidP="004E2942">
      <w:pPr>
        <w:spacing w:beforeLines="100" w:before="466" w:afterLines="50" w:after="233"/>
        <w:jc w:val="center"/>
        <w:rPr>
          <w:b/>
          <w:sz w:val="32"/>
          <w:szCs w:val="32"/>
        </w:rPr>
      </w:pP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BCAAFA" wp14:editId="47F7F54A">
                <wp:simplePos x="0" y="0"/>
                <wp:positionH relativeFrom="column">
                  <wp:posOffset>4569460</wp:posOffset>
                </wp:positionH>
                <wp:positionV relativeFrom="paragraph">
                  <wp:posOffset>-119380</wp:posOffset>
                </wp:positionV>
                <wp:extent cx="1656000" cy="396000"/>
                <wp:effectExtent l="0" t="0" r="20955" b="2349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00" cy="3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355F" w:rsidRPr="004E2942" w:rsidRDefault="00A1355F" w:rsidP="004E2942">
                            <w:pPr>
                              <w:spacing w:line="240" w:lineRule="exact"/>
                              <w:jc w:val="distribute"/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2942">
                              <w:rPr>
                                <w:rFonts w:ascii="ＭＳ 明朝" w:eastAsia="ＭＳ 明朝" w:hAnsi="ＭＳ 明朝" w:hint="eastAsia"/>
                                <w:kern w:val="0"/>
                                <w:sz w:val="20"/>
                                <w:szCs w:val="2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令和</w:t>
                            </w:r>
                            <w:r w:rsidR="004E2942" w:rsidRPr="004E2942">
                              <w:rPr>
                                <w:rFonts w:ascii="ＭＳ 明朝" w:eastAsia="ＭＳ 明朝" w:hAnsi="ＭＳ 明朝" w:hint="eastAsia"/>
                                <w:kern w:val="0"/>
                                <w:sz w:val="20"/>
                                <w:szCs w:val="2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４</w:t>
                            </w:r>
                            <w:r w:rsidRPr="004E2942">
                              <w:rPr>
                                <w:rFonts w:ascii="ＭＳ 明朝" w:eastAsia="ＭＳ 明朝" w:hAnsi="ＭＳ 明朝" w:hint="eastAsia"/>
                                <w:kern w:val="0"/>
                                <w:sz w:val="20"/>
                                <w:szCs w:val="2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年</w:t>
                            </w:r>
                            <w:r w:rsidR="004E2942">
                              <w:rPr>
                                <w:rFonts w:ascii="ＭＳ 明朝" w:eastAsia="ＭＳ 明朝" w:hAnsi="ＭＳ 明朝" w:hint="eastAsia"/>
                                <w:kern w:val="0"/>
                                <w:sz w:val="20"/>
                                <w:szCs w:val="2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２</w:t>
                            </w:r>
                            <w:r w:rsidRPr="004E2942">
                              <w:rPr>
                                <w:rFonts w:ascii="ＭＳ 明朝" w:eastAsia="ＭＳ 明朝" w:hAnsi="ＭＳ 明朝"/>
                                <w:kern w:val="0"/>
                                <w:sz w:val="20"/>
                                <w:szCs w:val="2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="004E2942" w:rsidRPr="004E2942">
                              <w:rPr>
                                <w:rFonts w:ascii="ＭＳ 明朝" w:eastAsia="ＭＳ 明朝" w:hAnsi="ＭＳ 明朝" w:hint="eastAsia"/>
                                <w:kern w:val="0"/>
                                <w:sz w:val="20"/>
                                <w:szCs w:val="2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８</w:t>
                            </w:r>
                            <w:r w:rsidRPr="004E2942">
                              <w:rPr>
                                <w:rFonts w:ascii="ＭＳ 明朝" w:eastAsia="ＭＳ 明朝" w:hAnsi="ＭＳ 明朝"/>
                                <w:kern w:val="0"/>
                                <w:sz w:val="20"/>
                                <w:szCs w:val="2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</w:p>
                          <w:p w:rsidR="00A1355F" w:rsidRPr="004E2942" w:rsidRDefault="00A1355F" w:rsidP="004E2942">
                            <w:pPr>
                              <w:spacing w:line="240" w:lineRule="exact"/>
                              <w:jc w:val="distribute"/>
                              <w:rPr>
                                <w:rFonts w:ascii="ＭＳ 明朝" w:eastAsia="ＭＳ 明朝" w:hAnsi="ＭＳ 明朝"/>
                                <w:spacing w:val="-4"/>
                                <w:sz w:val="20"/>
                                <w:szCs w:val="2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2942">
                              <w:rPr>
                                <w:rFonts w:ascii="ＭＳ 明朝" w:eastAsia="ＭＳ 明朝" w:hAnsi="ＭＳ 明朝" w:hint="eastAsia"/>
                                <w:spacing w:val="-4"/>
                                <w:sz w:val="20"/>
                                <w:szCs w:val="2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議会運営委員会理事会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CAA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59.8pt;margin-top:-9.4pt;width:130.4pt;height:3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" fillcolor="white [3201]" strokeweight=".5pt">
                <v:textbox>
                  <w:txbxContent>
                    <w:p w:rsidR="00A1355F" w:rsidRPr="004E2942" w:rsidRDefault="00A1355F" w:rsidP="004E2942">
                      <w:pPr>
                        <w:spacing w:line="240" w:lineRule="exact"/>
                        <w:jc w:val="distribute"/>
                        <w:rPr>
                          <w:rFonts w:ascii="ＭＳ 明朝" w:eastAsia="ＭＳ 明朝" w:hAnsi="ＭＳ 明朝"/>
                          <w:sz w:val="20"/>
                          <w:szCs w:val="2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E2942">
                        <w:rPr>
                          <w:rFonts w:ascii="ＭＳ 明朝" w:eastAsia="ＭＳ 明朝" w:hAnsi="ＭＳ 明朝" w:hint="eastAsia"/>
                          <w:kern w:val="0"/>
                          <w:sz w:val="20"/>
                          <w:szCs w:val="2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令和</w:t>
                      </w:r>
                      <w:r w:rsidR="004E2942" w:rsidRPr="004E2942">
                        <w:rPr>
                          <w:rFonts w:ascii="ＭＳ 明朝" w:eastAsia="ＭＳ 明朝" w:hAnsi="ＭＳ 明朝" w:hint="eastAsia"/>
                          <w:kern w:val="0"/>
                          <w:sz w:val="20"/>
                          <w:szCs w:val="2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４</w:t>
                      </w:r>
                      <w:r w:rsidRPr="004E2942">
                        <w:rPr>
                          <w:rFonts w:ascii="ＭＳ 明朝" w:eastAsia="ＭＳ 明朝" w:hAnsi="ＭＳ 明朝" w:hint="eastAsia"/>
                          <w:kern w:val="0"/>
                          <w:sz w:val="20"/>
                          <w:szCs w:val="2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年</w:t>
                      </w:r>
                      <w:r w:rsidR="004E2942">
                        <w:rPr>
                          <w:rFonts w:ascii="ＭＳ 明朝" w:eastAsia="ＭＳ 明朝" w:hAnsi="ＭＳ 明朝" w:hint="eastAsia"/>
                          <w:kern w:val="0"/>
                          <w:sz w:val="20"/>
                          <w:szCs w:val="2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２</w:t>
                      </w:r>
                      <w:r w:rsidRPr="004E2942">
                        <w:rPr>
                          <w:rFonts w:ascii="ＭＳ 明朝" w:eastAsia="ＭＳ 明朝" w:hAnsi="ＭＳ 明朝"/>
                          <w:kern w:val="0"/>
                          <w:sz w:val="20"/>
                          <w:szCs w:val="2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月</w:t>
                      </w:r>
                      <w:r w:rsidR="004E2942" w:rsidRPr="004E2942">
                        <w:rPr>
                          <w:rFonts w:ascii="ＭＳ 明朝" w:eastAsia="ＭＳ 明朝" w:hAnsi="ＭＳ 明朝" w:hint="eastAsia"/>
                          <w:kern w:val="0"/>
                          <w:sz w:val="20"/>
                          <w:szCs w:val="2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８</w:t>
                      </w:r>
                      <w:r w:rsidRPr="004E2942">
                        <w:rPr>
                          <w:rFonts w:ascii="ＭＳ 明朝" w:eastAsia="ＭＳ 明朝" w:hAnsi="ＭＳ 明朝"/>
                          <w:kern w:val="0"/>
                          <w:sz w:val="20"/>
                          <w:szCs w:val="2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</w:t>
                      </w:r>
                    </w:p>
                    <w:p w:rsidR="00A1355F" w:rsidRPr="004E2942" w:rsidRDefault="00A1355F" w:rsidP="004E2942">
                      <w:pPr>
                        <w:spacing w:line="240" w:lineRule="exact"/>
                        <w:jc w:val="distribute"/>
                        <w:rPr>
                          <w:rFonts w:ascii="ＭＳ 明朝" w:eastAsia="ＭＳ 明朝" w:hAnsi="ＭＳ 明朝"/>
                          <w:spacing w:val="-4"/>
                          <w:sz w:val="20"/>
                          <w:szCs w:val="2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E2942">
                        <w:rPr>
                          <w:rFonts w:ascii="ＭＳ 明朝" w:eastAsia="ＭＳ 明朝" w:hAnsi="ＭＳ 明朝" w:hint="eastAsia"/>
                          <w:spacing w:val="-4"/>
                          <w:sz w:val="20"/>
                          <w:szCs w:val="2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議会運営委員会理事会資料</w:t>
                      </w:r>
                    </w:p>
                  </w:txbxContent>
                </v:textbox>
              </v:shape>
            </w:pict>
          </mc:Fallback>
        </mc:AlternateContent>
      </w:r>
      <w:r w:rsidR="00EA16A3"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-701040</wp:posOffset>
                </wp:positionV>
                <wp:extent cx="1151890" cy="504190"/>
                <wp:effectExtent l="0" t="0" r="10160" b="101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39" w:rsidRDefault="00D46A4C" w:rsidP="00C80039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472FA8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410.25pt;margin-top:-55.2pt;width:90.7pt;height:3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" filled="f" strokecolor="black [3213]" strokeweight="1.75pt">
                <v:textbox inset="1mm,.7pt,1mm,.7pt">
                  <w:txbxContent>
                    <w:p w:rsidR="00C80039" w:rsidRDefault="00D46A4C" w:rsidP="00C80039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472FA8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  <w:r w:rsidR="009A574E" w:rsidRPr="008E120E">
        <w:rPr>
          <w:rFonts w:hint="eastAsia"/>
          <w:b/>
          <w:sz w:val="32"/>
          <w:szCs w:val="32"/>
        </w:rPr>
        <w:t>委員会等における</w:t>
      </w:r>
      <w:r w:rsidR="00B27A64" w:rsidRPr="008E120E">
        <w:rPr>
          <w:rFonts w:hint="eastAsia"/>
          <w:b/>
          <w:sz w:val="32"/>
          <w:szCs w:val="32"/>
        </w:rPr>
        <w:t>マイボトルの取扱い</w:t>
      </w:r>
      <w:r w:rsidR="003B647F" w:rsidRPr="008E120E">
        <w:rPr>
          <w:rFonts w:hint="eastAsia"/>
          <w:b/>
          <w:sz w:val="32"/>
          <w:szCs w:val="32"/>
        </w:rPr>
        <w:t>について</w:t>
      </w:r>
    </w:p>
    <w:tbl>
      <w:tblPr>
        <w:tblStyle w:val="a3"/>
        <w:tblW w:w="963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1"/>
      </w:tblGrid>
      <w:tr w:rsidR="003B647F" w:rsidRPr="001D1807" w:rsidTr="008B034F">
        <w:trPr>
          <w:trHeight w:val="4818"/>
        </w:trPr>
        <w:tc>
          <w:tcPr>
            <w:tcW w:w="9631" w:type="dxa"/>
            <w:vAlign w:val="center"/>
          </w:tcPr>
          <w:p w:rsidR="0062609A" w:rsidRPr="00021609" w:rsidRDefault="0062609A" w:rsidP="0062609A">
            <w:pPr>
              <w:spacing w:line="460" w:lineRule="exact"/>
              <w:rPr>
                <w:b/>
                <w:sz w:val="28"/>
                <w:szCs w:val="28"/>
              </w:rPr>
            </w:pPr>
            <w:r w:rsidRPr="00021609">
              <w:rPr>
                <w:rFonts w:hint="eastAsia"/>
                <w:b/>
                <w:sz w:val="28"/>
                <w:szCs w:val="28"/>
              </w:rPr>
              <w:t>《</w:t>
            </w:r>
            <w:r w:rsidR="00FB2FCC" w:rsidRPr="00021609">
              <w:rPr>
                <w:rFonts w:hint="eastAsia"/>
                <w:b/>
                <w:sz w:val="28"/>
                <w:szCs w:val="28"/>
              </w:rPr>
              <w:t xml:space="preserve"> これまでの</w:t>
            </w:r>
            <w:r w:rsidR="00B27A64" w:rsidRPr="00021609">
              <w:rPr>
                <w:rFonts w:hint="eastAsia"/>
                <w:b/>
                <w:sz w:val="28"/>
                <w:szCs w:val="28"/>
              </w:rPr>
              <w:t>運用</w:t>
            </w:r>
            <w:r w:rsidR="00FB2FCC" w:rsidRPr="00021609">
              <w:rPr>
                <w:rFonts w:hint="eastAsia"/>
                <w:b/>
                <w:sz w:val="28"/>
                <w:szCs w:val="28"/>
              </w:rPr>
              <w:t xml:space="preserve">（令和元年９月定例会～） </w:t>
            </w:r>
            <w:r w:rsidRPr="00021609">
              <w:rPr>
                <w:rFonts w:hint="eastAsia"/>
                <w:b/>
                <w:sz w:val="28"/>
                <w:szCs w:val="28"/>
              </w:rPr>
              <w:t>》</w:t>
            </w:r>
          </w:p>
          <w:p w:rsidR="00560A8C" w:rsidRPr="008B034F" w:rsidRDefault="00560A8C" w:rsidP="0062609A">
            <w:pPr>
              <w:spacing w:line="460" w:lineRule="exact"/>
            </w:pPr>
          </w:p>
          <w:p w:rsidR="00B27A64" w:rsidRPr="009A574E" w:rsidRDefault="00B27A64" w:rsidP="00801D75">
            <w:pPr>
              <w:spacing w:line="400" w:lineRule="exact"/>
              <w:ind w:firstLineChars="100" w:firstLine="280"/>
              <w:rPr>
                <w:sz w:val="28"/>
              </w:rPr>
            </w:pPr>
            <w:r w:rsidRPr="00B27A64">
              <w:rPr>
                <w:rFonts w:hint="eastAsia"/>
                <w:sz w:val="28"/>
              </w:rPr>
              <w:t>体調上の理由から、委員会</w:t>
            </w:r>
            <w:r w:rsidR="00070026" w:rsidRPr="00C80039">
              <w:rPr>
                <w:rFonts w:hint="eastAsia"/>
                <w:color w:val="000000" w:themeColor="text1"/>
                <w:sz w:val="28"/>
              </w:rPr>
              <w:t>等</w:t>
            </w:r>
            <w:r w:rsidRPr="00B27A64">
              <w:rPr>
                <w:rFonts w:hint="eastAsia"/>
                <w:sz w:val="28"/>
              </w:rPr>
              <w:t>開会中に自席において水分補給が必要な委員及び理事者に限り、マイボトル（＊）の持ち込みを認める（事前の許可手続きは不要）。</w:t>
            </w:r>
          </w:p>
          <w:p w:rsidR="00FB2FCC" w:rsidRDefault="00FB2FCC" w:rsidP="00801D75">
            <w:pPr>
              <w:spacing w:line="400" w:lineRule="exact"/>
            </w:pPr>
          </w:p>
          <w:p w:rsidR="00FB2FCC" w:rsidRDefault="00560A8C" w:rsidP="00801D75">
            <w:pPr>
              <w:spacing w:line="400" w:lineRule="exact"/>
            </w:pPr>
            <w:r>
              <w:rPr>
                <w:rFonts w:hint="eastAsia"/>
              </w:rPr>
              <w:t>（＊）マイボトル</w:t>
            </w:r>
          </w:p>
          <w:p w:rsidR="00FB2FCC" w:rsidRDefault="00FB2FCC" w:rsidP="00801D75">
            <w:pPr>
              <w:spacing w:line="400" w:lineRule="exact"/>
              <w:ind w:firstLineChars="400" w:firstLine="960"/>
            </w:pPr>
            <w:r>
              <w:rPr>
                <w:rFonts w:hint="eastAsia"/>
              </w:rPr>
              <w:t>①ペットボトル、ストロー等、ワンウェイのプラスチック製品は不可。</w:t>
            </w:r>
          </w:p>
          <w:p w:rsidR="008E120E" w:rsidRPr="008E120E" w:rsidRDefault="00FB2FCC" w:rsidP="008E120E">
            <w:pPr>
              <w:spacing w:line="400" w:lineRule="exact"/>
              <w:ind w:firstLineChars="600" w:firstLine="1440"/>
              <w:rPr>
                <w:sz w:val="16"/>
                <w:szCs w:val="16"/>
              </w:rPr>
            </w:pPr>
            <w:r>
              <w:rPr>
                <w:rFonts w:hint="eastAsia"/>
              </w:rPr>
              <w:t>※</w:t>
            </w:r>
            <w:r w:rsidR="000F4D4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身は水に限る。</w:t>
            </w:r>
          </w:p>
          <w:p w:rsidR="009A574E" w:rsidRPr="008E120E" w:rsidRDefault="00FB2FCC" w:rsidP="008E120E">
            <w:pPr>
              <w:spacing w:line="400" w:lineRule="exact"/>
              <w:ind w:firstLineChars="350" w:firstLine="980"/>
              <w:rPr>
                <w:b/>
                <w:sz w:val="28"/>
                <w:szCs w:val="28"/>
                <w:u w:val="single"/>
              </w:rPr>
            </w:pPr>
            <w:r w:rsidRPr="008E120E">
              <w:rPr>
                <w:rFonts w:hint="eastAsia"/>
                <w:b/>
                <w:sz w:val="28"/>
                <w:szCs w:val="28"/>
                <w:u w:val="single"/>
              </w:rPr>
              <w:t>②机上には置かず、足元などに置く。</w:t>
            </w:r>
          </w:p>
        </w:tc>
      </w:tr>
    </w:tbl>
    <w:p w:rsidR="00F46914" w:rsidRDefault="008B034F" w:rsidP="008B034F">
      <w:pPr>
        <w:spacing w:line="460" w:lineRule="exact"/>
        <w:jc w:val="center"/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194945</wp:posOffset>
                </wp:positionV>
                <wp:extent cx="1609725" cy="1066800"/>
                <wp:effectExtent l="76200" t="19050" r="66675" b="57150"/>
                <wp:wrapNone/>
                <wp:docPr id="5" name="下矢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066800"/>
                        </a:xfrm>
                        <a:prstGeom prst="downArrow">
                          <a:avLst>
                            <a:gd name="adj1" fmla="val 55588"/>
                            <a:gd name="adj2" fmla="val 56319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2E5BF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179.55pt;margin-top:15.35pt;width:126.75pt;height:8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" adj="9435,4796" fillcolor="#5b9bd5" strokecolor="#f2f2f2" strokeweight="3pt">
                <v:shadow on="t" color="#1f4d78" opacity=".5" offset="1pt"/>
                <v:textbox style="layout-flow:vertical-ideographic" inset="5.85pt,.7pt,5.85pt,.7pt"/>
              </v:shape>
            </w:pict>
          </mc:Fallback>
        </mc:AlternateContent>
      </w:r>
    </w:p>
    <w:p w:rsidR="00F46914" w:rsidRDefault="00801FCE" w:rsidP="0062609A">
      <w:pPr>
        <w:spacing w:line="4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5776595</wp:posOffset>
                </wp:positionV>
                <wp:extent cx="1352550" cy="962025"/>
                <wp:effectExtent l="74930" t="20955" r="86995" b="74295"/>
                <wp:wrapNone/>
                <wp:docPr id="3" name="下矢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962025"/>
                        </a:xfrm>
                        <a:prstGeom prst="downArrow">
                          <a:avLst>
                            <a:gd name="adj1" fmla="val 37278"/>
                            <a:gd name="adj2" fmla="val 56319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67506" id="下矢印 3" o:spid="_x0000_s1026" type="#_x0000_t67" style="position:absolute;left:0;text-align:left;margin-left:220.5pt;margin-top:454.85pt;width:106.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" adj="9435,6774" fillcolor="#5b9bd5" strokecolor="#f2f2f2" strokeweight="3pt">
                <v:shadow on="t" color="#1f4d78" opacity=".5" offset="1pt"/>
                <v:textbox style="layout-flow:vertical-ideographic"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5776595</wp:posOffset>
                </wp:positionV>
                <wp:extent cx="1352550" cy="962025"/>
                <wp:effectExtent l="74930" t="20955" r="86995" b="74295"/>
                <wp:wrapNone/>
                <wp:docPr id="2" name="下矢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962025"/>
                        </a:xfrm>
                        <a:prstGeom prst="downArrow">
                          <a:avLst>
                            <a:gd name="adj1" fmla="val 37278"/>
                            <a:gd name="adj2" fmla="val 56319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CCDE9" id="下矢印 2" o:spid="_x0000_s1026" type="#_x0000_t67" style="position:absolute;left:0;text-align:left;margin-left:220.5pt;margin-top:454.85pt;width:106.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" adj="9435,6774" fillcolor="#5b9bd5" strokecolor="#f2f2f2" strokeweight="3pt">
                <v:shadow on="t" color="#1f4d78" opacity=".5" offset="1pt"/>
                <v:textbox style="layout-flow:vertical-ideographic" inset="5.85pt,.7pt,5.85pt,.7pt"/>
              </v:shape>
            </w:pict>
          </mc:Fallback>
        </mc:AlternateContent>
      </w:r>
    </w:p>
    <w:p w:rsidR="000F4D46" w:rsidRDefault="00801FCE" w:rsidP="0062609A">
      <w:pPr>
        <w:spacing w:line="4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5776595</wp:posOffset>
                </wp:positionV>
                <wp:extent cx="1352550" cy="962025"/>
                <wp:effectExtent l="74930" t="20955" r="86995" b="74295"/>
                <wp:wrapNone/>
                <wp:docPr id="4" name="下矢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962025"/>
                        </a:xfrm>
                        <a:prstGeom prst="downArrow">
                          <a:avLst>
                            <a:gd name="adj1" fmla="val 37278"/>
                            <a:gd name="adj2" fmla="val 56319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8B7EA" id="下矢印 4" o:spid="_x0000_s1026" type="#_x0000_t67" style="position:absolute;left:0;text-align:left;margin-left:220.5pt;margin-top:454.85pt;width:106.5pt;height: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" adj="9435,6774" fillcolor="#5b9bd5" strokecolor="#f2f2f2" strokeweight="3pt">
                <v:shadow on="t" color="#1f4d78" opacity=".5" offset="1pt"/>
                <v:textbox style="layout-flow:vertical-ideographic" inset="5.85pt,.7pt,5.85pt,.7pt"/>
              </v:shape>
            </w:pict>
          </mc:Fallback>
        </mc:AlternateContent>
      </w:r>
    </w:p>
    <w:p w:rsidR="004C2A35" w:rsidRDefault="004C2A35" w:rsidP="0062609A">
      <w:pPr>
        <w:spacing w:line="460" w:lineRule="exact"/>
      </w:pPr>
    </w:p>
    <w:p w:rsidR="000F4D46" w:rsidRDefault="000F4D46" w:rsidP="0062609A">
      <w:pPr>
        <w:spacing w:line="460" w:lineRule="exact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0F4D46" w:rsidRPr="001D1807" w:rsidTr="008B034F">
        <w:trPr>
          <w:trHeight w:val="3587"/>
        </w:trPr>
        <w:tc>
          <w:tcPr>
            <w:tcW w:w="9608" w:type="dxa"/>
            <w:vAlign w:val="center"/>
          </w:tcPr>
          <w:p w:rsidR="000F4D46" w:rsidRDefault="000F4D46" w:rsidP="00801D75">
            <w:pPr>
              <w:spacing w:line="400" w:lineRule="exact"/>
              <w:rPr>
                <w:b/>
                <w:sz w:val="28"/>
                <w:szCs w:val="28"/>
              </w:rPr>
            </w:pPr>
            <w:r w:rsidRPr="00021609">
              <w:rPr>
                <w:rFonts w:hint="eastAsia"/>
                <w:b/>
                <w:sz w:val="28"/>
                <w:szCs w:val="28"/>
              </w:rPr>
              <w:t>《 今後 》</w:t>
            </w:r>
          </w:p>
          <w:p w:rsidR="00021609" w:rsidRPr="00655E1D" w:rsidRDefault="00021609" w:rsidP="00801D75">
            <w:pPr>
              <w:spacing w:line="400" w:lineRule="exact"/>
              <w:rPr>
                <w:b/>
                <w:szCs w:val="24"/>
              </w:rPr>
            </w:pPr>
          </w:p>
          <w:p w:rsidR="00655E1D" w:rsidRDefault="00021609" w:rsidP="00801D75">
            <w:pPr>
              <w:spacing w:line="400" w:lineRule="exact"/>
              <w:ind w:firstLineChars="100" w:firstLine="280"/>
              <w:rPr>
                <w:sz w:val="28"/>
              </w:rPr>
            </w:pPr>
            <w:r w:rsidRPr="00021609">
              <w:rPr>
                <w:rFonts w:hint="eastAsia"/>
                <w:sz w:val="28"/>
              </w:rPr>
              <w:t>これまでどおり、</w:t>
            </w:r>
            <w:r>
              <w:rPr>
                <w:rFonts w:hint="eastAsia"/>
                <w:sz w:val="28"/>
              </w:rPr>
              <w:t>体調上の理由に</w:t>
            </w:r>
            <w:r w:rsidR="00655E1D">
              <w:rPr>
                <w:rFonts w:hint="eastAsia"/>
                <w:sz w:val="28"/>
              </w:rPr>
              <w:t>限り</w:t>
            </w:r>
            <w:r>
              <w:rPr>
                <w:rFonts w:hint="eastAsia"/>
                <w:sz w:val="28"/>
              </w:rPr>
              <w:t>マイボトルの持み込みを認める</w:t>
            </w:r>
            <w:r w:rsidR="00655E1D">
              <w:rPr>
                <w:rFonts w:hint="eastAsia"/>
                <w:sz w:val="28"/>
              </w:rPr>
              <w:t>。</w:t>
            </w:r>
          </w:p>
          <w:p w:rsidR="000F4D46" w:rsidRPr="009A574E" w:rsidRDefault="000F4D46" w:rsidP="00801D75">
            <w:pPr>
              <w:spacing w:line="400" w:lineRule="exact"/>
              <w:ind w:firstLineChars="100" w:firstLine="280"/>
              <w:rPr>
                <w:sz w:val="28"/>
              </w:rPr>
            </w:pPr>
            <w:r w:rsidRPr="00C6560C">
              <w:rPr>
                <w:rFonts w:hint="eastAsia"/>
                <w:b/>
                <w:sz w:val="28"/>
                <w:u w:val="single"/>
              </w:rPr>
              <w:t>上記</w:t>
            </w:r>
            <w:r w:rsidR="008E68B8" w:rsidRPr="00C6560C">
              <w:rPr>
                <w:rFonts w:hint="eastAsia"/>
                <w:b/>
                <w:sz w:val="28"/>
                <w:u w:val="single"/>
              </w:rPr>
              <w:t>②</w:t>
            </w:r>
            <w:r w:rsidR="008E68B8">
              <w:rPr>
                <w:rFonts w:hint="eastAsia"/>
                <w:sz w:val="28"/>
              </w:rPr>
              <w:t>に関し</w:t>
            </w:r>
            <w:r w:rsidR="00655E1D">
              <w:rPr>
                <w:rFonts w:hint="eastAsia"/>
                <w:sz w:val="28"/>
              </w:rPr>
              <w:t>ては</w:t>
            </w:r>
            <w:r w:rsidR="008E68B8">
              <w:rPr>
                <w:rFonts w:hint="eastAsia"/>
                <w:sz w:val="28"/>
              </w:rPr>
              <w:t>、</w:t>
            </w:r>
            <w:r w:rsidRPr="008E120E">
              <w:rPr>
                <w:rFonts w:hint="eastAsia"/>
                <w:sz w:val="28"/>
              </w:rPr>
              <w:t>議会の品位</w:t>
            </w:r>
            <w:r w:rsidR="000119E2" w:rsidRPr="008E120E">
              <w:rPr>
                <w:rFonts w:hint="eastAsia"/>
                <w:sz w:val="28"/>
              </w:rPr>
              <w:t>が</w:t>
            </w:r>
            <w:r w:rsidRPr="008E120E">
              <w:rPr>
                <w:rFonts w:hint="eastAsia"/>
                <w:sz w:val="28"/>
              </w:rPr>
              <w:t>損なわ</w:t>
            </w:r>
            <w:r w:rsidR="000119E2" w:rsidRPr="008E120E">
              <w:rPr>
                <w:rFonts w:hint="eastAsia"/>
                <w:sz w:val="28"/>
              </w:rPr>
              <w:t>れ</w:t>
            </w:r>
            <w:r w:rsidRPr="008E120E">
              <w:rPr>
                <w:rFonts w:hint="eastAsia"/>
                <w:sz w:val="28"/>
              </w:rPr>
              <w:t>ない範囲</w:t>
            </w:r>
            <w:r>
              <w:rPr>
                <w:rFonts w:hint="eastAsia"/>
                <w:sz w:val="28"/>
              </w:rPr>
              <w:t>で、</w:t>
            </w:r>
            <w:r w:rsidRPr="00655E1D">
              <w:rPr>
                <w:rFonts w:hint="eastAsia"/>
                <w:b/>
                <w:sz w:val="28"/>
                <w:u w:val="single"/>
              </w:rPr>
              <w:t>机上に置くことを認める</w:t>
            </w:r>
            <w:r>
              <w:rPr>
                <w:rFonts w:hint="eastAsia"/>
                <w:sz w:val="28"/>
              </w:rPr>
              <w:t>こととする。</w:t>
            </w:r>
          </w:p>
          <w:p w:rsidR="000F4D46" w:rsidRPr="008E68B8" w:rsidRDefault="000F4D46" w:rsidP="00801D75">
            <w:pPr>
              <w:spacing w:line="400" w:lineRule="exact"/>
            </w:pPr>
          </w:p>
          <w:p w:rsidR="000F4D46" w:rsidRPr="008E120E" w:rsidRDefault="00021609" w:rsidP="008E120E">
            <w:pPr>
              <w:spacing w:line="400" w:lineRule="exact"/>
              <w:ind w:firstLineChars="100" w:firstLine="24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※ </w:t>
            </w:r>
            <w:r w:rsidR="004315AF" w:rsidRPr="004315AF">
              <w:rPr>
                <w:rFonts w:hint="eastAsia"/>
                <w:szCs w:val="24"/>
              </w:rPr>
              <w:t>会議規則第107条</w:t>
            </w:r>
            <w:r w:rsidR="004315AF">
              <w:rPr>
                <w:rFonts w:hint="eastAsia"/>
                <w:szCs w:val="24"/>
              </w:rPr>
              <w:t xml:space="preserve"> 「議員は、議会の品位を重んじなければならない</w:t>
            </w:r>
            <w:r w:rsidR="008E120E">
              <w:rPr>
                <w:rFonts w:hint="eastAsia"/>
                <w:szCs w:val="24"/>
              </w:rPr>
              <w:t>。</w:t>
            </w:r>
            <w:r w:rsidR="004315AF">
              <w:rPr>
                <w:rFonts w:hint="eastAsia"/>
                <w:szCs w:val="24"/>
              </w:rPr>
              <w:t>」</w:t>
            </w:r>
          </w:p>
        </w:tc>
      </w:tr>
    </w:tbl>
    <w:p w:rsidR="00F46914" w:rsidRDefault="00F46914" w:rsidP="0062609A">
      <w:pPr>
        <w:spacing w:line="460" w:lineRule="exact"/>
      </w:pPr>
    </w:p>
    <w:sectPr w:rsidR="00F46914" w:rsidSect="008B03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851" w:footer="851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055" w:rsidRDefault="00496055"/>
  </w:endnote>
  <w:endnote w:type="continuationSeparator" w:id="0">
    <w:p w:rsidR="00496055" w:rsidRDefault="004960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66B" w:rsidRDefault="0003166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66B" w:rsidRDefault="0003166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66B" w:rsidRDefault="0003166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055" w:rsidRDefault="00496055"/>
  </w:footnote>
  <w:footnote w:type="continuationSeparator" w:id="0">
    <w:p w:rsidR="00496055" w:rsidRDefault="004960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66B" w:rsidRDefault="0003166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66B" w:rsidRDefault="0003166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66B" w:rsidRDefault="0003166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233"/>
  <w:displayHorizontalDrawingGridEvery w:val="0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47F"/>
    <w:rsid w:val="000119E2"/>
    <w:rsid w:val="00021609"/>
    <w:rsid w:val="0003166B"/>
    <w:rsid w:val="00070026"/>
    <w:rsid w:val="000F4D46"/>
    <w:rsid w:val="00101059"/>
    <w:rsid w:val="0011375C"/>
    <w:rsid w:val="00156CCE"/>
    <w:rsid w:val="001D1807"/>
    <w:rsid w:val="001E4BA1"/>
    <w:rsid w:val="002226C4"/>
    <w:rsid w:val="00261C61"/>
    <w:rsid w:val="00270F14"/>
    <w:rsid w:val="002A5741"/>
    <w:rsid w:val="002D592B"/>
    <w:rsid w:val="003511FE"/>
    <w:rsid w:val="003B647F"/>
    <w:rsid w:val="004315AF"/>
    <w:rsid w:val="00445E65"/>
    <w:rsid w:val="00472FA8"/>
    <w:rsid w:val="00496055"/>
    <w:rsid w:val="004A2D73"/>
    <w:rsid w:val="004C2A35"/>
    <w:rsid w:val="004C4866"/>
    <w:rsid w:val="004E2942"/>
    <w:rsid w:val="004E5FF5"/>
    <w:rsid w:val="00532B9B"/>
    <w:rsid w:val="00553439"/>
    <w:rsid w:val="00560A8C"/>
    <w:rsid w:val="0062609A"/>
    <w:rsid w:val="00655E1D"/>
    <w:rsid w:val="00663085"/>
    <w:rsid w:val="00674A5E"/>
    <w:rsid w:val="006F4528"/>
    <w:rsid w:val="007625A0"/>
    <w:rsid w:val="007802E2"/>
    <w:rsid w:val="00801D75"/>
    <w:rsid w:val="00801FCE"/>
    <w:rsid w:val="00822D37"/>
    <w:rsid w:val="00835077"/>
    <w:rsid w:val="008B034F"/>
    <w:rsid w:val="008E1133"/>
    <w:rsid w:val="008E120E"/>
    <w:rsid w:val="008E68B8"/>
    <w:rsid w:val="008F7001"/>
    <w:rsid w:val="009A574E"/>
    <w:rsid w:val="009B730A"/>
    <w:rsid w:val="00A1355F"/>
    <w:rsid w:val="00A86B63"/>
    <w:rsid w:val="00AE1FF8"/>
    <w:rsid w:val="00B264B0"/>
    <w:rsid w:val="00B27A64"/>
    <w:rsid w:val="00B63E07"/>
    <w:rsid w:val="00B80BA9"/>
    <w:rsid w:val="00C6560C"/>
    <w:rsid w:val="00C80039"/>
    <w:rsid w:val="00D0427F"/>
    <w:rsid w:val="00D46A4C"/>
    <w:rsid w:val="00D61448"/>
    <w:rsid w:val="00DD5959"/>
    <w:rsid w:val="00DF0AE4"/>
    <w:rsid w:val="00EA16A3"/>
    <w:rsid w:val="00EA5995"/>
    <w:rsid w:val="00EE325C"/>
    <w:rsid w:val="00EF09C5"/>
    <w:rsid w:val="00EF4227"/>
    <w:rsid w:val="00F212E3"/>
    <w:rsid w:val="00F46914"/>
    <w:rsid w:val="00F66919"/>
    <w:rsid w:val="00F67D33"/>
    <w:rsid w:val="00FB2FCC"/>
    <w:rsid w:val="00FE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D46"/>
    <w:pPr>
      <w:widowControl w:val="0"/>
      <w:jc w:val="both"/>
    </w:pPr>
    <w:rPr>
      <w:rFonts w:ascii="メイリオ" w:eastAsia="メイリオ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6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4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48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E68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68B8"/>
    <w:rPr>
      <w:rFonts w:ascii="メイリオ" w:eastAsia="メイリオ"/>
      <w:sz w:val="24"/>
    </w:rPr>
  </w:style>
  <w:style w:type="paragraph" w:styleId="a8">
    <w:name w:val="footer"/>
    <w:basedOn w:val="a"/>
    <w:link w:val="a9"/>
    <w:uiPriority w:val="99"/>
    <w:unhideWhenUsed/>
    <w:rsid w:val="008E68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68B8"/>
    <w:rPr>
      <w:rFonts w:ascii="メイリオ" w:eastAsia="メイリオ"/>
      <w:sz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4E2942"/>
  </w:style>
  <w:style w:type="character" w:customStyle="1" w:styleId="ab">
    <w:name w:val="日付 (文字)"/>
    <w:basedOn w:val="a0"/>
    <w:link w:val="aa"/>
    <w:uiPriority w:val="99"/>
    <w:semiHidden/>
    <w:rsid w:val="004E2942"/>
    <w:rPr>
      <w:rFonts w:ascii="メイリオ" w:eastAsia="メイリオ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4BC6C-F85A-4CE4-8558-196595D1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3T02:31:00Z</dcterms:created>
  <dcterms:modified xsi:type="dcterms:W3CDTF">2023-03-03T02:31:00Z</dcterms:modified>
</cp:coreProperties>
</file>